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8D" w:rsidRPr="006474DD" w:rsidRDefault="0024408D" w:rsidP="000670A9">
      <w:pPr>
        <w:pStyle w:val="a3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kern w:val="36"/>
          <w:sz w:val="28"/>
          <w:szCs w:val="28"/>
        </w:rPr>
        <w:t>Дата_______________</w:t>
      </w:r>
    </w:p>
    <w:p w:rsidR="009609D8" w:rsidRPr="006474DD" w:rsidRDefault="009609D8" w:rsidP="0024408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kern w:val="36"/>
          <w:sz w:val="28"/>
          <w:szCs w:val="28"/>
        </w:rPr>
        <w:t>Тема: Соотношение между единицами площади</w:t>
      </w:r>
      <w:r w:rsidR="0024408D" w:rsidRPr="006474DD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9609D8" w:rsidRPr="006474DD" w:rsidRDefault="009609D8" w:rsidP="0024408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Цель: Познакомить учащихся с соотношением между единицами площади</w:t>
      </w:r>
    </w:p>
    <w:p w:rsidR="009609D8" w:rsidRPr="006474DD" w:rsidRDefault="009609D8" w:rsidP="000670A9">
      <w:pPr>
        <w:pStyle w:val="a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  Развивать вычислительные навыки, память, логическое мышление</w:t>
      </w:r>
    </w:p>
    <w:p w:rsidR="009609D8" w:rsidRPr="006474DD" w:rsidRDefault="009609D8" w:rsidP="0024408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  Воспитывать любовь к Родине.</w:t>
      </w:r>
    </w:p>
    <w:p w:rsidR="009609D8" w:rsidRPr="006474DD" w:rsidRDefault="009609D8" w:rsidP="000670A9">
      <w:pPr>
        <w:shd w:val="clear" w:color="auto" w:fill="FFFFFF"/>
        <w:spacing w:after="0" w:line="285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Вступительная беседа.</w:t>
      </w:r>
    </w:p>
    <w:p w:rsidR="0042799D" w:rsidRPr="006474DD" w:rsidRDefault="009609D8" w:rsidP="007648FB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.момент. </w:t>
      </w:r>
      <w:r w:rsidR="0042799D" w:rsidRPr="006474DD">
        <w:rPr>
          <w:rFonts w:ascii="Times New Roman" w:eastAsia="Times New Roman" w:hAnsi="Times New Roman" w:cs="Times New Roman"/>
          <w:sz w:val="28"/>
          <w:szCs w:val="28"/>
        </w:rPr>
        <w:t>(готовность к уроку)</w:t>
      </w:r>
    </w:p>
    <w:p w:rsidR="000670A9" w:rsidRPr="006474DD" w:rsidRDefault="000670A9" w:rsidP="000670A9">
      <w:pPr>
        <w:pStyle w:val="a6"/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Свет солнца в ладошки возьму</w:t>
      </w:r>
    </w:p>
    <w:p w:rsidR="000670A9" w:rsidRPr="006474DD" w:rsidRDefault="000670A9" w:rsidP="000670A9">
      <w:pPr>
        <w:pStyle w:val="a6"/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И к сердцу я приложу</w:t>
      </w:r>
    </w:p>
    <w:p w:rsidR="000670A9" w:rsidRPr="006474DD" w:rsidRDefault="000670A9" w:rsidP="000670A9">
      <w:pPr>
        <w:pStyle w:val="a6"/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И станет вокруг все добрее,</w:t>
      </w:r>
    </w:p>
    <w:p w:rsidR="000670A9" w:rsidRPr="006474DD" w:rsidRDefault="000670A9" w:rsidP="000670A9">
      <w:pPr>
        <w:pStyle w:val="a6"/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Нежнее, светлее, милее.</w:t>
      </w:r>
    </w:p>
    <w:p w:rsidR="000670A9" w:rsidRPr="006474DD" w:rsidRDefault="000670A9" w:rsidP="000670A9">
      <w:pPr>
        <w:pStyle w:val="a6"/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С таким добрым, теплым, настроением мы начинаем наш урок</w:t>
      </w:r>
    </w:p>
    <w:p w:rsidR="009609D8" w:rsidRPr="006474DD" w:rsidRDefault="007648FB" w:rsidP="0042799D">
      <w:pPr>
        <w:shd w:val="clear" w:color="auto" w:fill="FFFFFF"/>
        <w:spacing w:after="0" w:line="285" w:lineRule="atLeast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 xml:space="preserve">акой праздник </w:t>
      </w:r>
      <w:r w:rsidR="00926A95" w:rsidRPr="006474DD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>отмеча</w:t>
      </w:r>
      <w:r w:rsidR="00926A95" w:rsidRPr="006474DD">
        <w:rPr>
          <w:rFonts w:ascii="Times New Roman" w:eastAsia="Times New Roman" w:hAnsi="Times New Roman" w:cs="Times New Roman"/>
          <w:sz w:val="28"/>
          <w:szCs w:val="28"/>
        </w:rPr>
        <w:t>ть наша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 xml:space="preserve"> страна? Сколько лет независимости Казахстана?</w:t>
      </w:r>
      <w:r w:rsidR="000E1D4E" w:rsidRPr="006474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799D" w:rsidRPr="006474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1D4E" w:rsidRPr="006474D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2799D" w:rsidRPr="006474D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E1D4E" w:rsidRPr="006474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99D" w:rsidRPr="006474DD" w:rsidRDefault="009609D8" w:rsidP="009609D8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Устный счет: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 а) работа </w:t>
      </w:r>
      <w:r w:rsidR="000E1D4E" w:rsidRPr="006474D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иллюстрациям в учебнике: что изображено?</w:t>
      </w:r>
    </w:p>
    <w:p w:rsidR="009609D8" w:rsidRPr="006474DD" w:rsidRDefault="009609D8" w:rsidP="0042799D">
      <w:pPr>
        <w:shd w:val="clear" w:color="auto" w:fill="FFFFFF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 Краткая беседа о символике страны.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Б) расшифруй слово. </w:t>
      </w:r>
      <w:r w:rsidR="000E1D4E"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. 149 </w:t>
      </w: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Задание №1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 (страна)</w:t>
      </w:r>
    </w:p>
    <w:p w:rsidR="000E1D4E" w:rsidRPr="006474DD" w:rsidRDefault="009609D8" w:rsidP="009609D8">
      <w:pPr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д темой: </w:t>
      </w:r>
    </w:p>
    <w:p w:rsidR="006474DD" w:rsidRPr="006474DD" w:rsidRDefault="006474DD" w:rsidP="006474DD">
      <w:pPr>
        <w:pStyle w:val="a6"/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Сегодня на урок пришёл</w:t>
      </w:r>
    </w:p>
    <w:p w:rsidR="006474DD" w:rsidRPr="006474DD" w:rsidRDefault="006474DD" w:rsidP="006474DD">
      <w:pPr>
        <w:pStyle w:val="a6"/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Наш верный друг.</w:t>
      </w:r>
    </w:p>
    <w:p w:rsidR="006474DD" w:rsidRPr="006474DD" w:rsidRDefault="006474DD" w:rsidP="006474DD">
      <w:pPr>
        <w:pStyle w:val="a6"/>
        <w:shd w:val="clear" w:color="auto" w:fill="FFFFFF"/>
        <w:spacing w:after="0" w:line="29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Он нам принёс вот такие записи</w:t>
      </w:r>
    </w:p>
    <w:p w:rsidR="009609D8" w:rsidRPr="006474DD" w:rsidRDefault="009609D8" w:rsidP="000E1D4E">
      <w:pPr>
        <w:shd w:val="clear" w:color="auto" w:fill="FFFFFF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Что обозначает следующие записи 1 </w:t>
      </w:r>
      <w:r w:rsidR="000E1D4E" w:rsidRPr="006474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74DD">
        <w:rPr>
          <w:rFonts w:ascii="Times New Roman" w:eastAsia="Times New Roman" w:hAnsi="Times New Roman" w:cs="Times New Roman"/>
          <w:sz w:val="28"/>
          <w:szCs w:val="28"/>
        </w:rPr>
        <w:t>м², 1 дм², 1м²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?</w:t>
      </w:r>
      <w:r w:rsidR="000E1D4E" w:rsidRPr="006474DD">
        <w:rPr>
          <w:rFonts w:ascii="Times New Roman" w:eastAsia="Times New Roman" w:hAnsi="Times New Roman" w:cs="Times New Roman"/>
          <w:sz w:val="28"/>
          <w:szCs w:val="28"/>
        </w:rPr>
        <w:t>(на доске)</w:t>
      </w:r>
    </w:p>
    <w:p w:rsidR="000E1D4E" w:rsidRPr="006474DD" w:rsidRDefault="009609D8" w:rsidP="009609D8">
      <w:pPr>
        <w:shd w:val="clear" w:color="auto" w:fill="FFFFFF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Первичное закрепление: </w:t>
      </w:r>
    </w:p>
    <w:p w:rsidR="009609D8" w:rsidRPr="006474DD" w:rsidRDefault="0024408D" w:rsidP="000670A9">
      <w:pPr>
        <w:shd w:val="clear" w:color="auto" w:fill="FFFFFF"/>
        <w:spacing w:after="0" w:line="285" w:lineRule="atLeast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E1D4E"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тр. 150 </w:t>
      </w:r>
      <w:r w:rsidR="009609D8" w:rsidRPr="006474DD">
        <w:rPr>
          <w:rFonts w:ascii="Times New Roman" w:eastAsia="Times New Roman" w:hAnsi="Times New Roman" w:cs="Times New Roman"/>
          <w:b/>
          <w:sz w:val="28"/>
          <w:szCs w:val="28"/>
        </w:rPr>
        <w:t>Задание №2.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99D" w:rsidRPr="006474DD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 xml:space="preserve"> таблицу, записываю и запоминают</w:t>
      </w:r>
    </w:p>
    <w:p w:rsidR="009609D8" w:rsidRPr="006474DD" w:rsidRDefault="0024408D" w:rsidP="009609D8">
      <w:pPr>
        <w:shd w:val="clear" w:color="auto" w:fill="FFFFFF"/>
        <w:spacing w:after="0" w:line="285" w:lineRule="atLeast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.150 </w:t>
      </w:r>
      <w:r w:rsidR="009609D8" w:rsidRPr="006474DD">
        <w:rPr>
          <w:rFonts w:ascii="Times New Roman" w:eastAsia="Times New Roman" w:hAnsi="Times New Roman" w:cs="Times New Roman"/>
          <w:b/>
          <w:sz w:val="28"/>
          <w:szCs w:val="28"/>
        </w:rPr>
        <w:t>Задание № 5 (1).</w:t>
      </w:r>
      <w:r w:rsidR="006474DD">
        <w:rPr>
          <w:rFonts w:ascii="Times New Roman" w:eastAsia="Times New Roman" w:hAnsi="Times New Roman" w:cs="Times New Roman"/>
          <w:sz w:val="28"/>
          <w:szCs w:val="28"/>
        </w:rPr>
        <w:t xml:space="preserve"> Сравни площади 24 мм², 3см²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>. как сравнить две площади    если единицы измерения разные? (перевести в одну единицу изм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ерения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609D8" w:rsidRPr="006474DD" w:rsidRDefault="006474DD" w:rsidP="009609D8">
      <w:pPr>
        <w:shd w:val="clear" w:color="auto" w:fill="FFFFFF"/>
        <w:spacing w:after="0" w:line="285" w:lineRule="atLeast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мм²&lt;300мм²</w:t>
      </w:r>
    </w:p>
    <w:p w:rsidR="009609D8" w:rsidRPr="006474DD" w:rsidRDefault="006474DD" w:rsidP="009609D8">
      <w:pPr>
        <w:shd w:val="clear" w:color="auto" w:fill="FFFFFF"/>
        <w:spacing w:after="0" w:line="285" w:lineRule="atLeast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0 см²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2м²=200см²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408D" w:rsidRPr="006474DD">
        <w:rPr>
          <w:rFonts w:ascii="Times New Roman" w:eastAsia="Times New Roman" w:hAnsi="Times New Roman" w:cs="Times New Roman"/>
          <w:sz w:val="28"/>
          <w:szCs w:val="28"/>
        </w:rPr>
        <w:t xml:space="preserve">стр. 150 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Задание №5 (2). Выполняют в парах( взаимопроверка)</w:t>
      </w:r>
    </w:p>
    <w:p w:rsidR="0024408D" w:rsidRPr="006474DD" w:rsidRDefault="0024408D" w:rsidP="009609D8">
      <w:pPr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. 150 </w:t>
      </w:r>
      <w:r w:rsidR="009609D8" w:rsidRPr="006474DD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 № 6(1)</w:t>
      </w:r>
      <w:r w:rsidR="009609D8"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4408D" w:rsidRPr="006474DD" w:rsidRDefault="009609D8" w:rsidP="0024408D">
      <w:pPr>
        <w:shd w:val="clear" w:color="auto" w:fill="FFFFFF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О чем говорится  в задаче? </w:t>
      </w:r>
    </w:p>
    <w:p w:rsidR="009609D8" w:rsidRPr="006474DD" w:rsidRDefault="009609D8" w:rsidP="0024408D">
      <w:pPr>
        <w:shd w:val="clear" w:color="auto" w:fill="FFFFFF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Что надо узнать чтобы ответить на главный вопрос?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 1 окно-а=12дм, в=6дм. Найди площадь 8 стекол?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  Решение: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ind w:left="208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1)      </w:t>
      </w:r>
      <w:r w:rsidRPr="006474D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= 12 *6=72</w:t>
      </w:r>
      <w:r w:rsidRPr="006474D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6474DD">
        <w:rPr>
          <w:rFonts w:ascii="Times New Roman" w:eastAsia="Times New Roman" w:hAnsi="Times New Roman" w:cs="Times New Roman"/>
          <w:sz w:val="28"/>
          <w:szCs w:val="28"/>
        </w:rPr>
        <w:t>²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- площадь одного стекла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ind w:left="208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2)      72*8=576 </w:t>
      </w:r>
      <w:proofErr w:type="spellStart"/>
      <w:r w:rsidRPr="006474DD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6474DD">
        <w:rPr>
          <w:rFonts w:ascii="Times New Roman" w:eastAsia="Times New Roman" w:hAnsi="Times New Roman" w:cs="Times New Roman"/>
          <w:sz w:val="28"/>
          <w:szCs w:val="28"/>
        </w:rPr>
        <w:t>²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-площадь</w:t>
      </w:r>
      <w:proofErr w:type="spellEnd"/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 8 стекол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   Ответ: 576 дм2 площадь 8 стекол</w:t>
      </w:r>
    </w:p>
    <w:p w:rsidR="0024408D" w:rsidRPr="006474DD" w:rsidRDefault="009609D8" w:rsidP="000670A9">
      <w:pPr>
        <w:shd w:val="clear" w:color="auto" w:fill="FFFFFF"/>
        <w:spacing w:after="0" w:line="285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r w:rsidR="0024408D"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. 151 </w:t>
      </w: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№8. </w:t>
      </w:r>
    </w:p>
    <w:p w:rsidR="0024408D" w:rsidRPr="006474DD" w:rsidRDefault="009609D8" w:rsidP="000670A9">
      <w:pPr>
        <w:shd w:val="clear" w:color="auto" w:fill="FFFFFF"/>
        <w:spacing w:after="0" w:line="285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Что известно в задаче? Что надо найти? </w:t>
      </w:r>
    </w:p>
    <w:p w:rsidR="0024408D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Можем ответить на главный вопрос? (нет, неизвестны путь (расстояние), которое проехала машина по лесной дороге.) </w:t>
      </w:r>
    </w:p>
    <w:p w:rsidR="0024408D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Можем найти? Какую часть пути он проехал по шоссе? (оставшуюся) </w:t>
      </w:r>
    </w:p>
    <w:p w:rsidR="0024408D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Как найти остаток? (вычислим). </w:t>
      </w:r>
    </w:p>
    <w:p w:rsidR="0024408D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Что нам теперь известно? (расстояние и время) </w:t>
      </w:r>
    </w:p>
    <w:p w:rsidR="0024408D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Можем найти скорость? 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Какая была у машины скорость на разных участках пути? (одинаковая).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Расстояние-360 км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По лесной дороге ¼ часть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По шоссе – остальную часть за 5 ч.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Скорость одинаковая. Найди скорость по шоссе</w:t>
      </w:r>
    </w:p>
    <w:p w:rsidR="009609D8" w:rsidRPr="006474DD" w:rsidRDefault="009609D8" w:rsidP="004279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 Решение:1)      360/4=90 км – по лесной дороге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ind w:left="25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2)      360-90=270 км-расстояние по шоссе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ind w:left="25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3)      270/5=54 км/ч- скорость движений</w:t>
      </w:r>
    </w:p>
    <w:p w:rsidR="0024408D" w:rsidRPr="006474DD" w:rsidRDefault="009609D8" w:rsidP="0024408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Ответ: 54 км/ч</w:t>
      </w:r>
    </w:p>
    <w:p w:rsidR="0024408D" w:rsidRPr="006474DD" w:rsidRDefault="0024408D" w:rsidP="0024408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5. Домашнее задание.</w:t>
      </w:r>
    </w:p>
    <w:p w:rsidR="0024408D" w:rsidRPr="006474DD" w:rsidRDefault="009609D8" w:rsidP="000670A9">
      <w:pPr>
        <w:shd w:val="clear" w:color="auto" w:fill="FFFFFF"/>
        <w:spacing w:after="0" w:line="285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24408D" w:rsidRPr="006474D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. 151 № 10 </w:t>
      </w: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Дополни таблицу.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08D" w:rsidRPr="006474DD" w:rsidRDefault="009609D8" w:rsidP="000670A9">
      <w:pPr>
        <w:shd w:val="clear" w:color="auto" w:fill="FFFFFF"/>
        <w:spacing w:after="0" w:line="285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Из каких разделов состоит? </w:t>
      </w:r>
    </w:p>
    <w:p w:rsidR="009609D8" w:rsidRPr="006474DD" w:rsidRDefault="009609D8" w:rsidP="0024408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Как находим площадь?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Pr="006474D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474DD">
        <w:rPr>
          <w:rFonts w:ascii="Times New Roman" w:eastAsia="Times New Roman" w:hAnsi="Times New Roman" w:cs="Times New Roman"/>
          <w:sz w:val="28"/>
          <w:szCs w:val="28"/>
        </w:rPr>
        <w:t>=а</w:t>
      </w:r>
      <w:proofErr w:type="spellEnd"/>
      <w:r w:rsidRPr="006474DD">
        <w:rPr>
          <w:rFonts w:ascii="Times New Roman" w:eastAsia="Times New Roman" w:hAnsi="Times New Roman" w:cs="Times New Roman"/>
          <w:sz w:val="28"/>
          <w:szCs w:val="28"/>
        </w:rPr>
        <w:t>*в Как найдем неизвестную длину?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proofErr w:type="spellStart"/>
      <w:r w:rsidRPr="006474DD">
        <w:rPr>
          <w:rFonts w:ascii="Times New Roman" w:eastAsia="Times New Roman" w:hAnsi="Times New Roman" w:cs="Times New Roman"/>
          <w:sz w:val="28"/>
          <w:szCs w:val="28"/>
        </w:rPr>
        <w:t>а=</w:t>
      </w:r>
      <w:proofErr w:type="spellEnd"/>
      <w:r w:rsidRPr="006474D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/в    ч</w:t>
      </w:r>
      <w:r w:rsidR="006474DD">
        <w:rPr>
          <w:rFonts w:ascii="Times New Roman" w:eastAsia="Times New Roman" w:hAnsi="Times New Roman" w:cs="Times New Roman"/>
          <w:sz w:val="28"/>
          <w:szCs w:val="28"/>
        </w:rPr>
        <w:t>то надо сделать вначале? ( 1 см² перевести в мм²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609D8" w:rsidRPr="006474DD" w:rsidRDefault="006474DD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1 см²</w:t>
      </w:r>
      <w:r w:rsidR="009609D8" w:rsidRPr="006474DD">
        <w:rPr>
          <w:rFonts w:ascii="Times New Roman" w:eastAsia="Times New Roman" w:hAnsi="Times New Roman" w:cs="Times New Roman"/>
          <w:sz w:val="28"/>
          <w:szCs w:val="28"/>
        </w:rPr>
        <w:t>=100мм</w:t>
      </w:r>
      <w:r>
        <w:rPr>
          <w:rFonts w:ascii="Times New Roman" w:eastAsia="Times New Roman" w:hAnsi="Times New Roman" w:cs="Times New Roman"/>
          <w:sz w:val="28"/>
          <w:szCs w:val="28"/>
        </w:rPr>
        <w:t>²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          а=100мм</w:t>
      </w:r>
      <w:r w:rsidR="006474DD">
        <w:rPr>
          <w:rFonts w:ascii="Times New Roman" w:eastAsia="Times New Roman" w:hAnsi="Times New Roman" w:cs="Times New Roman"/>
          <w:sz w:val="28"/>
          <w:szCs w:val="28"/>
        </w:rPr>
        <w:t>²</w:t>
      </w:r>
      <w:r w:rsidRPr="006474DD">
        <w:rPr>
          <w:rFonts w:ascii="Times New Roman" w:eastAsia="Times New Roman" w:hAnsi="Times New Roman" w:cs="Times New Roman"/>
          <w:sz w:val="28"/>
          <w:szCs w:val="28"/>
        </w:rPr>
        <w:t>/4мм=25мм</w:t>
      </w:r>
    </w:p>
    <w:p w:rsidR="009609D8" w:rsidRPr="006474DD" w:rsidRDefault="009609D8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b/>
          <w:sz w:val="28"/>
          <w:szCs w:val="28"/>
        </w:rPr>
        <w:t>6. Итог урока</w:t>
      </w:r>
    </w:p>
    <w:p w:rsidR="0024408D" w:rsidRPr="006474DD" w:rsidRDefault="0024408D" w:rsidP="009609D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D">
        <w:rPr>
          <w:rFonts w:ascii="Times New Roman" w:eastAsia="Times New Roman" w:hAnsi="Times New Roman" w:cs="Times New Roman"/>
          <w:sz w:val="28"/>
          <w:szCs w:val="28"/>
        </w:rPr>
        <w:t>Чему научились на уроке?</w:t>
      </w:r>
    </w:p>
    <w:p w:rsidR="000670A9" w:rsidRDefault="000670A9">
      <w:pPr>
        <w:rPr>
          <w:rFonts w:ascii="Times New Roman" w:hAnsi="Times New Roman" w:cs="Times New Roman"/>
          <w:sz w:val="28"/>
          <w:szCs w:val="28"/>
        </w:rPr>
      </w:pPr>
    </w:p>
    <w:p w:rsidR="00010B4B" w:rsidRPr="00010B4B" w:rsidRDefault="00010B4B" w:rsidP="00010B4B">
      <w:pPr>
        <w:pStyle w:val="a3"/>
        <w:rPr>
          <w:rFonts w:ascii="Times New Roman" w:eastAsia="Times New Roman" w:hAnsi="Times New Roman" w:cs="Times New Roman"/>
          <w:b/>
          <w:sz w:val="300"/>
          <w:szCs w:val="300"/>
        </w:rPr>
      </w:pPr>
      <w:r>
        <w:rPr>
          <w:rFonts w:ascii="Times New Roman" w:eastAsia="Times New Roman" w:hAnsi="Times New Roman" w:cs="Times New Roman"/>
          <w:b/>
          <w:sz w:val="300"/>
          <w:szCs w:val="300"/>
        </w:rPr>
        <w:lastRenderedPageBreak/>
        <w:t>1</w:t>
      </w:r>
      <w:r w:rsidR="006474DD" w:rsidRPr="00010B4B">
        <w:rPr>
          <w:rFonts w:ascii="Times New Roman" w:eastAsia="Times New Roman" w:hAnsi="Times New Roman" w:cs="Times New Roman"/>
          <w:b/>
          <w:sz w:val="300"/>
          <w:szCs w:val="300"/>
        </w:rPr>
        <w:t xml:space="preserve">см² </w:t>
      </w:r>
    </w:p>
    <w:p w:rsidR="00010B4B" w:rsidRPr="00010B4B" w:rsidRDefault="006474DD" w:rsidP="00010B4B">
      <w:pPr>
        <w:pStyle w:val="a3"/>
        <w:rPr>
          <w:rFonts w:ascii="Times New Roman" w:eastAsia="Times New Roman" w:hAnsi="Times New Roman" w:cs="Times New Roman"/>
          <w:b/>
          <w:sz w:val="300"/>
          <w:szCs w:val="300"/>
        </w:rPr>
      </w:pPr>
      <w:r w:rsidRPr="00010B4B">
        <w:rPr>
          <w:rFonts w:ascii="Times New Roman" w:eastAsia="Times New Roman" w:hAnsi="Times New Roman" w:cs="Times New Roman"/>
          <w:b/>
          <w:sz w:val="300"/>
          <w:szCs w:val="300"/>
        </w:rPr>
        <w:t>1 дм²</w:t>
      </w:r>
      <w:r w:rsidR="00010B4B">
        <w:rPr>
          <w:rFonts w:ascii="Times New Roman" w:eastAsia="Times New Roman" w:hAnsi="Times New Roman" w:cs="Times New Roman"/>
          <w:b/>
          <w:sz w:val="300"/>
          <w:szCs w:val="300"/>
        </w:rPr>
        <w:t xml:space="preserve"> </w:t>
      </w:r>
    </w:p>
    <w:p w:rsidR="001E0D4B" w:rsidRPr="00010B4B" w:rsidRDefault="006474DD" w:rsidP="00010B4B">
      <w:pPr>
        <w:pStyle w:val="a3"/>
        <w:rPr>
          <w:rFonts w:ascii="Times New Roman" w:hAnsi="Times New Roman" w:cs="Times New Roman"/>
          <w:b/>
          <w:sz w:val="300"/>
          <w:szCs w:val="300"/>
        </w:rPr>
      </w:pPr>
      <w:r w:rsidRPr="00010B4B">
        <w:rPr>
          <w:rFonts w:ascii="Times New Roman" w:eastAsia="Times New Roman" w:hAnsi="Times New Roman" w:cs="Times New Roman"/>
          <w:b/>
          <w:sz w:val="300"/>
          <w:szCs w:val="300"/>
        </w:rPr>
        <w:t>1м²</w:t>
      </w:r>
      <w:r w:rsidR="00010B4B">
        <w:rPr>
          <w:rFonts w:ascii="Times New Roman" w:eastAsia="Times New Roman" w:hAnsi="Times New Roman" w:cs="Times New Roman"/>
          <w:b/>
          <w:sz w:val="300"/>
          <w:szCs w:val="300"/>
        </w:rPr>
        <w:t xml:space="preserve"> </w:t>
      </w:r>
    </w:p>
    <w:sectPr w:rsidR="001E0D4B" w:rsidRPr="00010B4B" w:rsidSect="00010B4B">
      <w:pgSz w:w="16838" w:h="11906" w:orient="landscape"/>
      <w:pgMar w:top="567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B71"/>
    <w:multiLevelType w:val="multilevel"/>
    <w:tmpl w:val="093CB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07A9C"/>
    <w:multiLevelType w:val="multilevel"/>
    <w:tmpl w:val="FBE2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46BE6"/>
    <w:multiLevelType w:val="multilevel"/>
    <w:tmpl w:val="44A27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9D8"/>
    <w:rsid w:val="00010B4B"/>
    <w:rsid w:val="000670A9"/>
    <w:rsid w:val="000E1D4E"/>
    <w:rsid w:val="001E0D4B"/>
    <w:rsid w:val="0024408D"/>
    <w:rsid w:val="0042799D"/>
    <w:rsid w:val="006474DD"/>
    <w:rsid w:val="007648FB"/>
    <w:rsid w:val="00926A95"/>
    <w:rsid w:val="009602FC"/>
    <w:rsid w:val="009609D8"/>
    <w:rsid w:val="00A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FC"/>
  </w:style>
  <w:style w:type="paragraph" w:styleId="1">
    <w:name w:val="heading 1"/>
    <w:basedOn w:val="a"/>
    <w:link w:val="10"/>
    <w:uiPriority w:val="9"/>
    <w:qFormat/>
    <w:rsid w:val="00960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9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609D8"/>
  </w:style>
  <w:style w:type="paragraph" w:styleId="a3">
    <w:name w:val="No Spacing"/>
    <w:uiPriority w:val="1"/>
    <w:qFormat/>
    <w:rsid w:val="0024408D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06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670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7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02CE-36C0-4887-AAF2-BE91C6A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2-10T17:36:00Z</cp:lastPrinted>
  <dcterms:created xsi:type="dcterms:W3CDTF">2014-12-10T06:31:00Z</dcterms:created>
  <dcterms:modified xsi:type="dcterms:W3CDTF">2014-12-10T17:38:00Z</dcterms:modified>
</cp:coreProperties>
</file>